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24"/>
        <w:tblW w:w="11199" w:type="dxa"/>
        <w:tblLook w:val="04A0" w:firstRow="1" w:lastRow="0" w:firstColumn="1" w:lastColumn="0" w:noHBand="0" w:noVBand="1"/>
      </w:tblPr>
      <w:tblGrid>
        <w:gridCol w:w="2093"/>
        <w:gridCol w:w="3197"/>
        <w:gridCol w:w="5909"/>
      </w:tblGrid>
      <w:tr w:rsidR="00330EFD" w:rsidRPr="00D5677D" w14:paraId="4A87CC2A" w14:textId="77777777" w:rsidTr="1A61165E">
        <w:tc>
          <w:tcPr>
            <w:tcW w:w="11199" w:type="dxa"/>
            <w:gridSpan w:val="3"/>
            <w:shd w:val="clear" w:color="auto" w:fill="F2F2F2" w:themeFill="background1" w:themeFillShade="F2"/>
          </w:tcPr>
          <w:p w14:paraId="4A87CC29" w14:textId="7B556EEB" w:rsidR="00330EFD" w:rsidRPr="00930CA3" w:rsidRDefault="00330EFD" w:rsidP="00930CA3">
            <w:pPr>
              <w:jc w:val="center"/>
              <w:rPr>
                <w:b/>
                <w:sz w:val="28"/>
                <w:szCs w:val="28"/>
              </w:rPr>
            </w:pPr>
            <w:r w:rsidRPr="00930CA3">
              <w:rPr>
                <w:b/>
                <w:sz w:val="28"/>
                <w:szCs w:val="28"/>
              </w:rPr>
              <w:t>Employer Details</w:t>
            </w:r>
          </w:p>
        </w:tc>
      </w:tr>
      <w:tr w:rsidR="00330EFD" w:rsidRPr="00D5677D" w14:paraId="4A87CC2D" w14:textId="77777777" w:rsidTr="1A61165E">
        <w:trPr>
          <w:trHeight w:val="478"/>
        </w:trPr>
        <w:tc>
          <w:tcPr>
            <w:tcW w:w="5290" w:type="dxa"/>
            <w:gridSpan w:val="2"/>
          </w:tcPr>
          <w:p w14:paraId="4A87CC2B" w14:textId="5DBB427E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ompany Name:</w:t>
            </w:r>
          </w:p>
        </w:tc>
        <w:tc>
          <w:tcPr>
            <w:tcW w:w="5909" w:type="dxa"/>
          </w:tcPr>
          <w:p w14:paraId="4A87CC2C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ontact Name:</w:t>
            </w:r>
          </w:p>
        </w:tc>
      </w:tr>
      <w:tr w:rsidR="00330EFD" w:rsidRPr="00D5677D" w14:paraId="4A87CC30" w14:textId="77777777" w:rsidTr="1A61165E">
        <w:trPr>
          <w:trHeight w:val="678"/>
        </w:trPr>
        <w:tc>
          <w:tcPr>
            <w:tcW w:w="11199" w:type="dxa"/>
            <w:gridSpan w:val="3"/>
            <w:shd w:val="clear" w:color="auto" w:fill="auto"/>
          </w:tcPr>
          <w:p w14:paraId="4A87CC2E" w14:textId="3071B221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Address</w:t>
            </w:r>
            <w:r w:rsidR="00162635">
              <w:rPr>
                <w:sz w:val="20"/>
                <w:szCs w:val="20"/>
              </w:rPr>
              <w:t xml:space="preserve"> (where student will be based</w:t>
            </w:r>
            <w:r w:rsidR="00DB62AF">
              <w:rPr>
                <w:sz w:val="20"/>
                <w:szCs w:val="20"/>
              </w:rPr>
              <w:t xml:space="preserve"> for work experience</w:t>
            </w:r>
            <w:r w:rsidR="00162635">
              <w:rPr>
                <w:sz w:val="20"/>
                <w:szCs w:val="20"/>
              </w:rPr>
              <w:t>)</w:t>
            </w:r>
            <w:r w:rsidRPr="00D5677D">
              <w:rPr>
                <w:sz w:val="20"/>
                <w:szCs w:val="20"/>
              </w:rPr>
              <w:t>:</w:t>
            </w:r>
          </w:p>
          <w:p w14:paraId="4A87CC2F" w14:textId="086734AA" w:rsidR="00330EFD" w:rsidRPr="00D5677D" w:rsidRDefault="002B0D06" w:rsidP="00296FE3">
            <w:pPr>
              <w:tabs>
                <w:tab w:val="left" w:pos="43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330EFD" w:rsidRPr="00D5677D" w14:paraId="4A87CC34" w14:textId="77777777" w:rsidTr="1A61165E">
        <w:tc>
          <w:tcPr>
            <w:tcW w:w="5290" w:type="dxa"/>
            <w:gridSpan w:val="2"/>
          </w:tcPr>
          <w:p w14:paraId="4A87CC31" w14:textId="14A00F48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ontact Number:</w:t>
            </w:r>
          </w:p>
          <w:p w14:paraId="4A87CC32" w14:textId="77777777" w:rsidR="00330EFD" w:rsidRPr="00D5677D" w:rsidRDefault="00330EFD" w:rsidP="00296FE3">
            <w:pPr>
              <w:rPr>
                <w:sz w:val="20"/>
                <w:szCs w:val="20"/>
              </w:rPr>
            </w:pPr>
          </w:p>
        </w:tc>
        <w:tc>
          <w:tcPr>
            <w:tcW w:w="5909" w:type="dxa"/>
          </w:tcPr>
          <w:p w14:paraId="4A87CC33" w14:textId="0F3AB2E3" w:rsidR="00330EFD" w:rsidRPr="00D5677D" w:rsidRDefault="002B2247" w:rsidP="0029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330EFD" w:rsidRPr="00D5677D">
              <w:rPr>
                <w:sz w:val="20"/>
                <w:szCs w:val="20"/>
              </w:rPr>
              <w:t>:</w:t>
            </w:r>
          </w:p>
        </w:tc>
      </w:tr>
      <w:tr w:rsidR="00330EFD" w:rsidRPr="00D5677D" w14:paraId="4A87CC38" w14:textId="77777777" w:rsidTr="1A61165E">
        <w:tc>
          <w:tcPr>
            <w:tcW w:w="5290" w:type="dxa"/>
            <w:gridSpan w:val="2"/>
          </w:tcPr>
          <w:p w14:paraId="4A87CC35" w14:textId="0FE43396" w:rsidR="00330EFD" w:rsidRPr="00D5677D" w:rsidRDefault="00162635" w:rsidP="00296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="006B2B00">
              <w:rPr>
                <w:sz w:val="20"/>
                <w:szCs w:val="20"/>
              </w:rPr>
              <w:t>virtual placement being done from home: Yes</w:t>
            </w:r>
            <w:r w:rsidR="007E56BC">
              <w:rPr>
                <w:sz w:val="20"/>
                <w:szCs w:val="20"/>
              </w:rPr>
              <w:t xml:space="preserve"> </w:t>
            </w:r>
            <w:r w:rsidR="006B2B00">
              <w:rPr>
                <w:sz w:val="20"/>
                <w:szCs w:val="20"/>
              </w:rPr>
              <w:t>/</w:t>
            </w:r>
            <w:r w:rsidR="007E56BC">
              <w:rPr>
                <w:sz w:val="20"/>
                <w:szCs w:val="20"/>
              </w:rPr>
              <w:t xml:space="preserve"> </w:t>
            </w:r>
            <w:r w:rsidR="006B2B00">
              <w:rPr>
                <w:sz w:val="20"/>
                <w:szCs w:val="20"/>
              </w:rPr>
              <w:t>No</w:t>
            </w:r>
          </w:p>
        </w:tc>
        <w:tc>
          <w:tcPr>
            <w:tcW w:w="5909" w:type="dxa"/>
          </w:tcPr>
          <w:p w14:paraId="4A87CC36" w14:textId="46A30C8F" w:rsidR="00330EFD" w:rsidRPr="00D5677D" w:rsidRDefault="00330EFD" w:rsidP="00296FE3">
            <w:pPr>
              <w:rPr>
                <w:sz w:val="20"/>
                <w:szCs w:val="20"/>
              </w:rPr>
            </w:pPr>
          </w:p>
          <w:p w14:paraId="4A87CC37" w14:textId="77777777" w:rsidR="00330EFD" w:rsidRPr="00D5677D" w:rsidRDefault="00330EFD" w:rsidP="00296FE3">
            <w:pPr>
              <w:rPr>
                <w:sz w:val="20"/>
                <w:szCs w:val="20"/>
              </w:rPr>
            </w:pPr>
          </w:p>
        </w:tc>
      </w:tr>
      <w:tr w:rsidR="00330EFD" w:rsidRPr="00D5677D" w14:paraId="4A87CC3A" w14:textId="77777777" w:rsidTr="1A61165E">
        <w:tc>
          <w:tcPr>
            <w:tcW w:w="11199" w:type="dxa"/>
            <w:gridSpan w:val="3"/>
          </w:tcPr>
          <w:p w14:paraId="4A87CC39" w14:textId="4028204C" w:rsidR="00330EFD" w:rsidRPr="00D5677D" w:rsidRDefault="00330EFD" w:rsidP="00296FE3">
            <w:pPr>
              <w:rPr>
                <w:i/>
                <w:sz w:val="20"/>
                <w:szCs w:val="20"/>
              </w:rPr>
            </w:pPr>
            <w:r w:rsidRPr="008A2622">
              <w:rPr>
                <w:i/>
                <w:sz w:val="18"/>
                <w:szCs w:val="20"/>
              </w:rPr>
              <w:t xml:space="preserve">For Health &amp; Safety </w:t>
            </w:r>
            <w:r w:rsidR="000F41CC">
              <w:rPr>
                <w:i/>
                <w:sz w:val="18"/>
                <w:szCs w:val="20"/>
              </w:rPr>
              <w:t>v</w:t>
            </w:r>
            <w:r w:rsidRPr="008A2622">
              <w:rPr>
                <w:i/>
                <w:sz w:val="18"/>
                <w:szCs w:val="20"/>
              </w:rPr>
              <w:t xml:space="preserve">erification of this placement please complete the Employers Liability Insurance (ELI) and Public Liability Insurance (PLI) details below. </w:t>
            </w:r>
            <w:r w:rsidR="000F41CC">
              <w:rPr>
                <w:i/>
                <w:sz w:val="18"/>
                <w:szCs w:val="20"/>
              </w:rPr>
              <w:t xml:space="preserve">Please contact Ms Brenton (contact details below) </w:t>
            </w:r>
            <w:r w:rsidR="001722C4">
              <w:rPr>
                <w:i/>
                <w:sz w:val="18"/>
                <w:szCs w:val="20"/>
              </w:rPr>
              <w:t xml:space="preserve">to discuss options </w:t>
            </w:r>
            <w:r w:rsidR="000F41CC">
              <w:rPr>
                <w:i/>
                <w:sz w:val="18"/>
                <w:szCs w:val="20"/>
              </w:rPr>
              <w:t>if this isn’t available.</w:t>
            </w:r>
          </w:p>
        </w:tc>
      </w:tr>
      <w:tr w:rsidR="00330EFD" w:rsidRPr="00D5677D" w14:paraId="4A87CC3E" w14:textId="77777777" w:rsidTr="1A61165E">
        <w:tc>
          <w:tcPr>
            <w:tcW w:w="2093" w:type="dxa"/>
          </w:tcPr>
          <w:p w14:paraId="4A87CC3B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 xml:space="preserve">Insurance Company </w:t>
            </w:r>
          </w:p>
        </w:tc>
        <w:tc>
          <w:tcPr>
            <w:tcW w:w="9106" w:type="dxa"/>
            <w:gridSpan w:val="2"/>
          </w:tcPr>
          <w:p w14:paraId="4A87CC3C" w14:textId="77777777" w:rsidR="00330EFD" w:rsidRPr="00D5677D" w:rsidRDefault="00330EFD" w:rsidP="00296FE3">
            <w:pPr>
              <w:rPr>
                <w:i/>
                <w:sz w:val="20"/>
                <w:szCs w:val="20"/>
              </w:rPr>
            </w:pPr>
          </w:p>
          <w:p w14:paraId="4A87CC3D" w14:textId="77777777" w:rsidR="00330EFD" w:rsidRPr="00D5677D" w:rsidRDefault="00330EFD" w:rsidP="00296FE3">
            <w:pPr>
              <w:rPr>
                <w:i/>
                <w:sz w:val="20"/>
                <w:szCs w:val="20"/>
              </w:rPr>
            </w:pPr>
          </w:p>
        </w:tc>
      </w:tr>
      <w:tr w:rsidR="00330EFD" w:rsidRPr="00D5677D" w14:paraId="4A87CC42" w14:textId="77777777" w:rsidTr="1A61165E">
        <w:tc>
          <w:tcPr>
            <w:tcW w:w="2093" w:type="dxa"/>
          </w:tcPr>
          <w:p w14:paraId="4A87CC3F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Policy Number</w:t>
            </w:r>
          </w:p>
        </w:tc>
        <w:tc>
          <w:tcPr>
            <w:tcW w:w="9106" w:type="dxa"/>
            <w:gridSpan w:val="2"/>
          </w:tcPr>
          <w:p w14:paraId="4A87CC40" w14:textId="77777777" w:rsidR="00330EFD" w:rsidRPr="00D5677D" w:rsidRDefault="00330EFD" w:rsidP="00296FE3">
            <w:pPr>
              <w:rPr>
                <w:i/>
                <w:sz w:val="20"/>
                <w:szCs w:val="20"/>
              </w:rPr>
            </w:pPr>
          </w:p>
          <w:p w14:paraId="4A87CC41" w14:textId="77777777" w:rsidR="00330EFD" w:rsidRPr="00D5677D" w:rsidRDefault="00330EFD" w:rsidP="00296FE3">
            <w:pPr>
              <w:rPr>
                <w:i/>
                <w:sz w:val="20"/>
                <w:szCs w:val="20"/>
              </w:rPr>
            </w:pPr>
          </w:p>
        </w:tc>
      </w:tr>
      <w:tr w:rsidR="00330EFD" w:rsidRPr="00D5677D" w14:paraId="4A87CC46" w14:textId="77777777" w:rsidTr="1A61165E">
        <w:tc>
          <w:tcPr>
            <w:tcW w:w="2093" w:type="dxa"/>
          </w:tcPr>
          <w:p w14:paraId="4A87CC43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Expiry Date</w:t>
            </w:r>
          </w:p>
        </w:tc>
        <w:tc>
          <w:tcPr>
            <w:tcW w:w="9106" w:type="dxa"/>
            <w:gridSpan w:val="2"/>
          </w:tcPr>
          <w:p w14:paraId="4A87CC44" w14:textId="77777777" w:rsidR="00330EFD" w:rsidRDefault="00330EFD" w:rsidP="00296FE3">
            <w:pPr>
              <w:rPr>
                <w:i/>
                <w:sz w:val="20"/>
                <w:szCs w:val="20"/>
              </w:rPr>
            </w:pPr>
          </w:p>
          <w:p w14:paraId="4A87CC45" w14:textId="77777777" w:rsidR="008A2622" w:rsidRPr="00D5677D" w:rsidRDefault="008A2622" w:rsidP="00296FE3">
            <w:pPr>
              <w:rPr>
                <w:i/>
                <w:sz w:val="20"/>
                <w:szCs w:val="20"/>
              </w:rPr>
            </w:pPr>
          </w:p>
        </w:tc>
      </w:tr>
      <w:tr w:rsidR="00330EFD" w:rsidRPr="00D5677D" w14:paraId="4A87CC4D" w14:textId="77777777" w:rsidTr="1A61165E">
        <w:tc>
          <w:tcPr>
            <w:tcW w:w="11199" w:type="dxa"/>
            <w:gridSpan w:val="3"/>
          </w:tcPr>
          <w:p w14:paraId="6419E9FD" w14:textId="01467488" w:rsidR="00330EFD" w:rsidRDefault="00330EFD" w:rsidP="1A61165E">
            <w:pPr>
              <w:pStyle w:val="NoSpacing"/>
              <w:rPr>
                <w:sz w:val="18"/>
                <w:szCs w:val="18"/>
              </w:rPr>
            </w:pPr>
            <w:r w:rsidRPr="1A61165E">
              <w:rPr>
                <w:sz w:val="18"/>
                <w:szCs w:val="18"/>
              </w:rPr>
              <w:t>As a representative of the above employer I agree to the student named above working o</w:t>
            </w:r>
            <w:r w:rsidR="00056507" w:rsidRPr="1A61165E">
              <w:rPr>
                <w:sz w:val="18"/>
                <w:szCs w:val="18"/>
              </w:rPr>
              <w:t xml:space="preserve">n my premises and </w:t>
            </w:r>
            <w:r w:rsidRPr="1A61165E">
              <w:rPr>
                <w:sz w:val="18"/>
                <w:szCs w:val="18"/>
              </w:rPr>
              <w:t xml:space="preserve">acknowledge my responsibilities under the Health &amp; Safety at Work </w:t>
            </w:r>
            <w:r w:rsidR="00676E40" w:rsidRPr="1A61165E">
              <w:rPr>
                <w:sz w:val="18"/>
                <w:szCs w:val="18"/>
              </w:rPr>
              <w:t>Act</w:t>
            </w:r>
            <w:r w:rsidR="00F92787" w:rsidRPr="1A61165E">
              <w:rPr>
                <w:sz w:val="18"/>
                <w:szCs w:val="18"/>
              </w:rPr>
              <w:t xml:space="preserve">.  </w:t>
            </w:r>
            <w:r w:rsidR="00B525E5" w:rsidRPr="1A61165E">
              <w:rPr>
                <w:sz w:val="18"/>
                <w:szCs w:val="18"/>
              </w:rPr>
              <w:t xml:space="preserve">I give consent for my details to be shared with the student, parent and </w:t>
            </w:r>
            <w:r w:rsidR="005C7C07" w:rsidRPr="1A61165E">
              <w:rPr>
                <w:sz w:val="18"/>
                <w:szCs w:val="18"/>
              </w:rPr>
              <w:t>also</w:t>
            </w:r>
            <w:r w:rsidR="00B525E5" w:rsidRPr="1A61165E">
              <w:rPr>
                <w:sz w:val="18"/>
                <w:szCs w:val="18"/>
              </w:rPr>
              <w:t xml:space="preserve"> held on a database by Hardenhuish School for the purposes of sharing with students and pupils of the school for future placements and career </w:t>
            </w:r>
            <w:r w:rsidR="00B525E5" w:rsidRPr="00AB14A0">
              <w:rPr>
                <w:sz w:val="18"/>
                <w:szCs w:val="18"/>
              </w:rPr>
              <w:t>events.</w:t>
            </w:r>
            <w:r w:rsidR="003E649F" w:rsidRPr="00AB14A0">
              <w:rPr>
                <w:sz w:val="18"/>
                <w:szCs w:val="18"/>
              </w:rPr>
              <w:t xml:space="preserve"> </w:t>
            </w:r>
            <w:r w:rsidR="6AD1686B" w:rsidRPr="00AB14A0">
              <w:rPr>
                <w:sz w:val="18"/>
                <w:szCs w:val="18"/>
              </w:rPr>
              <w:t>I understand that I will receive the Hardenhuish School Safeguarding document when the placement is confirmed and agree to read this.</w:t>
            </w:r>
          </w:p>
          <w:p w14:paraId="4A87CC47" w14:textId="76A6A559" w:rsidR="00330EFD" w:rsidRPr="00F92787" w:rsidRDefault="00B525E5" w:rsidP="00296FE3">
            <w:pPr>
              <w:pStyle w:val="NoSpacing"/>
              <w:rPr>
                <w:sz w:val="18"/>
                <w:szCs w:val="18"/>
              </w:rPr>
            </w:pPr>
            <w:r w:rsidRPr="00384229">
              <w:rPr>
                <w:b/>
                <w:bCs/>
                <w:sz w:val="18"/>
                <w:szCs w:val="18"/>
              </w:rPr>
              <w:t>Tick here if you do consent</w:t>
            </w:r>
            <w:r w:rsidRPr="00384229">
              <w:rPr>
                <w:sz w:val="18"/>
                <w:szCs w:val="18"/>
              </w:rPr>
              <w:t xml:space="preserve"> </w:t>
            </w:r>
            <w:r w:rsidRPr="00F92787">
              <w:rPr>
                <w:sz w:val="36"/>
                <w:szCs w:val="36"/>
              </w:rPr>
              <w:t>□</w:t>
            </w:r>
          </w:p>
          <w:p w14:paraId="7B30533A" w14:textId="77777777" w:rsidR="00286912" w:rsidRPr="00286912" w:rsidRDefault="00286912" w:rsidP="00296FE3">
            <w:pPr>
              <w:pStyle w:val="NoSpacing"/>
            </w:pPr>
          </w:p>
          <w:p w14:paraId="4A87CC49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Signed__________________________________________________</w:t>
            </w:r>
            <w:r w:rsidR="00D5677D">
              <w:rPr>
                <w:sz w:val="20"/>
                <w:szCs w:val="20"/>
              </w:rPr>
              <w:t>__________</w:t>
            </w:r>
            <w:r w:rsidRPr="00D5677D">
              <w:rPr>
                <w:sz w:val="20"/>
                <w:szCs w:val="20"/>
              </w:rPr>
              <w:t>_ Date______________________________________</w:t>
            </w:r>
          </w:p>
          <w:p w14:paraId="4A87CC4A" w14:textId="77777777" w:rsidR="00330EFD" w:rsidRPr="00D5677D" w:rsidRDefault="00330EFD" w:rsidP="00296FE3">
            <w:pPr>
              <w:rPr>
                <w:sz w:val="20"/>
                <w:szCs w:val="20"/>
              </w:rPr>
            </w:pPr>
          </w:p>
          <w:p w14:paraId="4A87CC4C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Name (Printed)____________________________________________Position in Company____________________</w:t>
            </w:r>
            <w:r w:rsidR="00D5677D">
              <w:rPr>
                <w:sz w:val="20"/>
                <w:szCs w:val="20"/>
              </w:rPr>
              <w:t>___________</w:t>
            </w:r>
            <w:r w:rsidRPr="00D5677D">
              <w:rPr>
                <w:sz w:val="20"/>
                <w:szCs w:val="20"/>
              </w:rPr>
              <w:t>_____</w:t>
            </w:r>
          </w:p>
        </w:tc>
      </w:tr>
      <w:tr w:rsidR="00330EFD" w:rsidRPr="00D5677D" w14:paraId="4A87CC52" w14:textId="77777777" w:rsidTr="1A61165E">
        <w:tc>
          <w:tcPr>
            <w:tcW w:w="11199" w:type="dxa"/>
            <w:gridSpan w:val="3"/>
          </w:tcPr>
          <w:p w14:paraId="4A87CC4E" w14:textId="5FCEAF34" w:rsidR="00330EFD" w:rsidRDefault="00B65601" w:rsidP="00296F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330EFD" w:rsidRPr="00630292">
              <w:rPr>
                <w:b/>
                <w:sz w:val="20"/>
                <w:szCs w:val="20"/>
              </w:rPr>
              <w:t>Job Title and Duties:  Please use this space to give a brief description of duties the pupil will perform on their placement</w:t>
            </w:r>
            <w:r w:rsidR="00630292">
              <w:rPr>
                <w:b/>
                <w:sz w:val="20"/>
                <w:szCs w:val="20"/>
              </w:rPr>
              <w:t xml:space="preserve"> and to help establish the level of Health and Safety check required. </w:t>
            </w:r>
          </w:p>
          <w:p w14:paraId="4A87CC4F" w14:textId="77777777" w:rsidR="00630292" w:rsidRDefault="00630292" w:rsidP="00296FE3">
            <w:pPr>
              <w:rPr>
                <w:b/>
                <w:sz w:val="20"/>
                <w:szCs w:val="20"/>
              </w:rPr>
            </w:pPr>
          </w:p>
          <w:p w14:paraId="4A87CC50" w14:textId="77777777" w:rsidR="00330EFD" w:rsidRPr="00D5677D" w:rsidRDefault="00330EFD" w:rsidP="00296FE3">
            <w:pPr>
              <w:rPr>
                <w:b/>
                <w:sz w:val="20"/>
                <w:szCs w:val="20"/>
              </w:rPr>
            </w:pPr>
          </w:p>
          <w:p w14:paraId="4A87CC51" w14:textId="77777777" w:rsidR="00330EFD" w:rsidRPr="00D5677D" w:rsidRDefault="00330EFD" w:rsidP="00296FE3">
            <w:pPr>
              <w:rPr>
                <w:b/>
                <w:sz w:val="20"/>
                <w:szCs w:val="20"/>
              </w:rPr>
            </w:pPr>
          </w:p>
        </w:tc>
      </w:tr>
      <w:tr w:rsidR="00330EFD" w:rsidRPr="00D5677D" w14:paraId="4A87CC54" w14:textId="77777777" w:rsidTr="1A61165E">
        <w:trPr>
          <w:trHeight w:val="268"/>
        </w:trPr>
        <w:tc>
          <w:tcPr>
            <w:tcW w:w="11199" w:type="dxa"/>
            <w:gridSpan w:val="3"/>
          </w:tcPr>
          <w:p w14:paraId="4A87CC53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Working Hours:</w:t>
            </w:r>
          </w:p>
        </w:tc>
      </w:tr>
      <w:tr w:rsidR="00330EFD" w:rsidRPr="00D5677D" w14:paraId="4A87CC56" w14:textId="77777777" w:rsidTr="1A61165E">
        <w:trPr>
          <w:trHeight w:val="268"/>
        </w:trPr>
        <w:tc>
          <w:tcPr>
            <w:tcW w:w="11199" w:type="dxa"/>
            <w:gridSpan w:val="3"/>
          </w:tcPr>
          <w:p w14:paraId="4A87CC55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Lunch Arrangements:</w:t>
            </w:r>
          </w:p>
        </w:tc>
      </w:tr>
      <w:tr w:rsidR="00330EFD" w:rsidRPr="00D5677D" w14:paraId="4A87CC58" w14:textId="77777777" w:rsidTr="1A61165E">
        <w:trPr>
          <w:trHeight w:val="268"/>
        </w:trPr>
        <w:tc>
          <w:tcPr>
            <w:tcW w:w="11199" w:type="dxa"/>
            <w:gridSpan w:val="3"/>
          </w:tcPr>
          <w:p w14:paraId="4A87CC57" w14:textId="77777777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Clothing Requirements:</w:t>
            </w:r>
          </w:p>
        </w:tc>
      </w:tr>
      <w:tr w:rsidR="00330EFD" w:rsidRPr="00D5677D" w14:paraId="4A87CC5A" w14:textId="77777777" w:rsidTr="1A61165E">
        <w:trPr>
          <w:trHeight w:val="268"/>
        </w:trPr>
        <w:tc>
          <w:tcPr>
            <w:tcW w:w="11199" w:type="dxa"/>
            <w:gridSpan w:val="3"/>
            <w:shd w:val="clear" w:color="auto" w:fill="F2F2F2" w:themeFill="background1" w:themeFillShade="F2"/>
          </w:tcPr>
          <w:p w14:paraId="4A87CC59" w14:textId="7918FAF4" w:rsidR="00330EFD" w:rsidRPr="00930CA3" w:rsidRDefault="00EF4B4C" w:rsidP="00930CA3">
            <w:pPr>
              <w:jc w:val="center"/>
              <w:rPr>
                <w:b/>
                <w:sz w:val="28"/>
                <w:szCs w:val="28"/>
              </w:rPr>
            </w:pPr>
            <w:r w:rsidRPr="00930CA3">
              <w:rPr>
                <w:b/>
                <w:sz w:val="28"/>
                <w:szCs w:val="28"/>
              </w:rPr>
              <w:t>Pupil</w:t>
            </w:r>
            <w:r w:rsidR="001D0490">
              <w:rPr>
                <w:b/>
                <w:sz w:val="28"/>
                <w:szCs w:val="28"/>
              </w:rPr>
              <w:t xml:space="preserve"> and </w:t>
            </w:r>
            <w:r w:rsidRPr="00930CA3">
              <w:rPr>
                <w:b/>
                <w:sz w:val="28"/>
                <w:szCs w:val="28"/>
              </w:rPr>
              <w:t>Parent</w:t>
            </w:r>
            <w:r w:rsidR="001D0490">
              <w:rPr>
                <w:b/>
                <w:sz w:val="28"/>
                <w:szCs w:val="28"/>
              </w:rPr>
              <w:t>/Guardian</w:t>
            </w:r>
            <w:r w:rsidRPr="00930CA3">
              <w:rPr>
                <w:b/>
                <w:sz w:val="28"/>
                <w:szCs w:val="28"/>
              </w:rPr>
              <w:t xml:space="preserve"> </w:t>
            </w:r>
            <w:r w:rsidR="00330EFD" w:rsidRPr="00930CA3">
              <w:rPr>
                <w:b/>
                <w:sz w:val="28"/>
                <w:szCs w:val="28"/>
              </w:rPr>
              <w:t>Details</w:t>
            </w:r>
          </w:p>
        </w:tc>
      </w:tr>
      <w:tr w:rsidR="00330EFD" w:rsidRPr="00D5677D" w14:paraId="4A87CC5F" w14:textId="77777777" w:rsidTr="1A61165E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5B" w14:textId="44C1D7CA" w:rsidR="00330EFD" w:rsidRPr="00D5677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Emergency Contact</w:t>
            </w:r>
            <w:r w:rsidR="00474D62">
              <w:rPr>
                <w:sz w:val="20"/>
                <w:szCs w:val="20"/>
              </w:rPr>
              <w:t xml:space="preserve"> Name</w:t>
            </w:r>
            <w:r w:rsidRPr="00D5677D">
              <w:rPr>
                <w:sz w:val="20"/>
                <w:szCs w:val="20"/>
              </w:rPr>
              <w:t xml:space="preserve"> (whilst pupil is on placement):</w:t>
            </w:r>
          </w:p>
          <w:p w14:paraId="7E309756" w14:textId="77777777" w:rsidR="00330EFD" w:rsidRDefault="00330EFD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>Telephone Number (whilst pupil is on placement):</w:t>
            </w:r>
          </w:p>
          <w:p w14:paraId="4A87CC5E" w14:textId="05C553E8" w:rsidR="000E2EBC" w:rsidRPr="00D5677D" w:rsidRDefault="000E2EBC" w:rsidP="00296FE3">
            <w:pPr>
              <w:rPr>
                <w:sz w:val="20"/>
                <w:szCs w:val="20"/>
              </w:rPr>
            </w:pPr>
          </w:p>
        </w:tc>
      </w:tr>
      <w:tr w:rsidR="00330EFD" w:rsidRPr="00D5677D" w14:paraId="4A87CC61" w14:textId="77777777" w:rsidTr="1A61165E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0" w14:textId="01C0118F" w:rsidR="00330EFD" w:rsidRPr="000E2EBC" w:rsidRDefault="00330EFD" w:rsidP="00296FE3">
            <w:pPr>
              <w:rPr>
                <w:bCs/>
                <w:sz w:val="20"/>
                <w:szCs w:val="20"/>
              </w:rPr>
            </w:pPr>
            <w:r w:rsidRPr="000E2EBC">
              <w:rPr>
                <w:bCs/>
                <w:sz w:val="20"/>
                <w:szCs w:val="20"/>
              </w:rPr>
              <w:t>Parent</w:t>
            </w:r>
            <w:r w:rsidR="00EC2F25" w:rsidRPr="000E2EBC">
              <w:rPr>
                <w:bCs/>
                <w:sz w:val="20"/>
                <w:szCs w:val="20"/>
              </w:rPr>
              <w:t>’</w:t>
            </w:r>
            <w:r w:rsidRPr="000E2EBC">
              <w:rPr>
                <w:bCs/>
                <w:sz w:val="20"/>
                <w:szCs w:val="20"/>
              </w:rPr>
              <w:t>s email address:</w:t>
            </w:r>
          </w:p>
        </w:tc>
      </w:tr>
      <w:tr w:rsidR="00330EFD" w:rsidRPr="00D5677D" w14:paraId="4A87CC65" w14:textId="77777777" w:rsidTr="1A61165E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2" w14:textId="77777777" w:rsidR="00330EFD" w:rsidRPr="00D5677D" w:rsidRDefault="00026A20" w:rsidP="00296FE3">
            <w:pPr>
              <w:rPr>
                <w:sz w:val="20"/>
                <w:szCs w:val="20"/>
              </w:rPr>
            </w:pPr>
            <w:r w:rsidRPr="00D5677D">
              <w:rPr>
                <w:sz w:val="20"/>
                <w:szCs w:val="20"/>
              </w:rPr>
              <w:t xml:space="preserve">If your child has any specific learning or medical requirements that the employer needs to be aware of please list them below. </w:t>
            </w:r>
          </w:p>
          <w:p w14:paraId="4A87CC63" w14:textId="77777777" w:rsidR="00026A20" w:rsidRPr="00D5677D" w:rsidRDefault="00026A20" w:rsidP="00296FE3">
            <w:pPr>
              <w:rPr>
                <w:sz w:val="20"/>
                <w:szCs w:val="20"/>
              </w:rPr>
            </w:pPr>
          </w:p>
          <w:p w14:paraId="4A87CC64" w14:textId="77777777" w:rsidR="00026A20" w:rsidRPr="00D5677D" w:rsidRDefault="00026A20" w:rsidP="00296FE3">
            <w:pPr>
              <w:rPr>
                <w:sz w:val="20"/>
                <w:szCs w:val="20"/>
              </w:rPr>
            </w:pPr>
          </w:p>
        </w:tc>
      </w:tr>
      <w:tr w:rsidR="00026A20" w:rsidRPr="00D5677D" w14:paraId="4A87CC69" w14:textId="77777777" w:rsidTr="1A61165E">
        <w:trPr>
          <w:trHeight w:val="268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6" w14:textId="64E1A4F5" w:rsidR="00026A20" w:rsidRPr="00D5677D" w:rsidRDefault="00026A20" w:rsidP="00296FE3">
            <w:pPr>
              <w:rPr>
                <w:i/>
                <w:sz w:val="18"/>
                <w:szCs w:val="20"/>
              </w:rPr>
            </w:pPr>
            <w:r w:rsidRPr="00D5677D">
              <w:rPr>
                <w:i/>
                <w:sz w:val="18"/>
                <w:szCs w:val="20"/>
              </w:rPr>
              <w:t>As the student named above I agree to take part in this work experien</w:t>
            </w:r>
            <w:r w:rsidR="00E80E9A">
              <w:rPr>
                <w:i/>
                <w:sz w:val="18"/>
                <w:szCs w:val="20"/>
              </w:rPr>
              <w:t>ce programme.</w:t>
            </w:r>
            <w:r w:rsidRPr="00D5677D">
              <w:rPr>
                <w:i/>
                <w:sz w:val="18"/>
                <w:szCs w:val="20"/>
              </w:rPr>
              <w:t xml:space="preserve"> I also agree to hold in confidence any information about the Employer’s business which I may obtain during this work period and not to disclose any such information to another person without the Employer’s permission. I also agree to observe all safety, sec</w:t>
            </w:r>
            <w:r w:rsidR="00D5677D">
              <w:rPr>
                <w:i/>
                <w:sz w:val="18"/>
                <w:szCs w:val="20"/>
              </w:rPr>
              <w:t>urity and other regulations in place by</w:t>
            </w:r>
            <w:r w:rsidRPr="00D5677D">
              <w:rPr>
                <w:i/>
                <w:sz w:val="18"/>
                <w:szCs w:val="20"/>
              </w:rPr>
              <w:t xml:space="preserve"> the Employer and made known to be either by the Employer’s representatives or by displayed instructions. </w:t>
            </w:r>
            <w:r w:rsidR="00B525E5">
              <w:rPr>
                <w:i/>
                <w:sz w:val="18"/>
                <w:szCs w:val="20"/>
              </w:rPr>
              <w:t>I give consent for this form to be shared with the Employer.</w:t>
            </w:r>
          </w:p>
          <w:p w14:paraId="4A87CC67" w14:textId="77777777" w:rsidR="00026A20" w:rsidRPr="00D5677D" w:rsidRDefault="00026A20" w:rsidP="00296FE3">
            <w:pPr>
              <w:rPr>
                <w:i/>
                <w:sz w:val="20"/>
                <w:szCs w:val="20"/>
              </w:rPr>
            </w:pPr>
          </w:p>
          <w:p w14:paraId="4A87CC68" w14:textId="77777777" w:rsidR="00026A20" w:rsidRPr="00D5677D" w:rsidRDefault="00D5677D" w:rsidP="00296FE3">
            <w:pPr>
              <w:rPr>
                <w:sz w:val="20"/>
                <w:szCs w:val="20"/>
              </w:rPr>
            </w:pPr>
            <w:r w:rsidRPr="00930CA3">
              <w:rPr>
                <w:b/>
                <w:sz w:val="20"/>
                <w:szCs w:val="20"/>
              </w:rPr>
              <w:t>Pupil Signature</w:t>
            </w:r>
            <w:r>
              <w:rPr>
                <w:sz w:val="20"/>
                <w:szCs w:val="20"/>
              </w:rPr>
              <w:t>:_________________________________________________________________Date:___________________________</w:t>
            </w:r>
          </w:p>
        </w:tc>
      </w:tr>
      <w:tr w:rsidR="00D5677D" w:rsidRPr="00D5677D" w14:paraId="4A87CC6D" w14:textId="77777777" w:rsidTr="1A61165E">
        <w:trPr>
          <w:trHeight w:val="1141"/>
        </w:trPr>
        <w:tc>
          <w:tcPr>
            <w:tcW w:w="11199" w:type="dxa"/>
            <w:gridSpan w:val="3"/>
            <w:shd w:val="clear" w:color="auto" w:fill="FFFFFF" w:themeFill="background1"/>
          </w:tcPr>
          <w:p w14:paraId="4A87CC6A" w14:textId="44EE00A8" w:rsidR="00D5677D" w:rsidRDefault="00D5677D" w:rsidP="00296FE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As parent/guardian of the student named above </w:t>
            </w:r>
            <w:r w:rsidR="00E80E9A">
              <w:rPr>
                <w:i/>
                <w:sz w:val="18"/>
                <w:szCs w:val="20"/>
              </w:rPr>
              <w:t xml:space="preserve">I </w:t>
            </w:r>
            <w:r>
              <w:rPr>
                <w:i/>
                <w:sz w:val="18"/>
                <w:szCs w:val="20"/>
              </w:rPr>
              <w:t xml:space="preserve">agree to </w:t>
            </w:r>
            <w:r w:rsidR="00B8450D">
              <w:rPr>
                <w:i/>
                <w:sz w:val="18"/>
                <w:szCs w:val="20"/>
              </w:rPr>
              <w:t>them</w:t>
            </w:r>
            <w:r>
              <w:rPr>
                <w:i/>
                <w:sz w:val="18"/>
                <w:szCs w:val="20"/>
              </w:rPr>
              <w:t xml:space="preserve"> taking part in this scheme and undertake that </w:t>
            </w:r>
            <w:r w:rsidR="00B8450D">
              <w:rPr>
                <w:i/>
                <w:sz w:val="18"/>
                <w:szCs w:val="20"/>
              </w:rPr>
              <w:t>they</w:t>
            </w:r>
            <w:r>
              <w:rPr>
                <w:i/>
                <w:sz w:val="18"/>
                <w:szCs w:val="20"/>
              </w:rPr>
              <w:t xml:space="preserve"> will observe the conditions set out. </w:t>
            </w:r>
            <w:r w:rsidRPr="00630292">
              <w:rPr>
                <w:b/>
                <w:i/>
                <w:sz w:val="18"/>
                <w:szCs w:val="20"/>
              </w:rPr>
              <w:t xml:space="preserve">I understand it is my responsibility to inform the employer of any </w:t>
            </w:r>
            <w:r w:rsidR="00A86B7B" w:rsidRPr="00630292">
              <w:rPr>
                <w:b/>
                <w:i/>
                <w:sz w:val="18"/>
                <w:szCs w:val="20"/>
              </w:rPr>
              <w:t>medical conditions my child has.</w:t>
            </w:r>
            <w:r w:rsidR="00A86B7B">
              <w:rPr>
                <w:i/>
                <w:sz w:val="18"/>
                <w:szCs w:val="20"/>
              </w:rPr>
              <w:t xml:space="preserve"> I agree to the information on this form being shared with the employer.</w:t>
            </w:r>
          </w:p>
          <w:p w14:paraId="0813D2F1" w14:textId="77777777" w:rsidR="001D7A65" w:rsidRDefault="001D7A65" w:rsidP="00296FE3">
            <w:pPr>
              <w:rPr>
                <w:i/>
                <w:sz w:val="18"/>
                <w:szCs w:val="20"/>
              </w:rPr>
            </w:pPr>
          </w:p>
          <w:p w14:paraId="4A87CC6C" w14:textId="47CBB2CC" w:rsidR="00D5677D" w:rsidRPr="00D5677D" w:rsidRDefault="00D5677D" w:rsidP="00296FE3">
            <w:pPr>
              <w:rPr>
                <w:sz w:val="18"/>
                <w:szCs w:val="20"/>
              </w:rPr>
            </w:pPr>
            <w:r w:rsidRPr="00630292">
              <w:rPr>
                <w:b/>
                <w:sz w:val="20"/>
                <w:szCs w:val="20"/>
              </w:rPr>
              <w:t>Parent</w:t>
            </w:r>
            <w:r w:rsidR="00FD1BC9">
              <w:rPr>
                <w:b/>
                <w:sz w:val="20"/>
                <w:szCs w:val="20"/>
              </w:rPr>
              <w:t>/Guardian</w:t>
            </w:r>
            <w:r w:rsidR="009A0608">
              <w:rPr>
                <w:b/>
                <w:sz w:val="20"/>
                <w:szCs w:val="20"/>
              </w:rPr>
              <w:t xml:space="preserve"> </w:t>
            </w:r>
            <w:r w:rsidR="001D7A65">
              <w:rPr>
                <w:b/>
                <w:sz w:val="20"/>
                <w:szCs w:val="20"/>
              </w:rPr>
              <w:t>S</w:t>
            </w:r>
            <w:r w:rsidRPr="00630292">
              <w:rPr>
                <w:b/>
                <w:sz w:val="20"/>
                <w:szCs w:val="20"/>
              </w:rPr>
              <w:t>ignature</w:t>
            </w:r>
            <w:r w:rsidR="00FD1BC9">
              <w:rPr>
                <w:b/>
                <w:sz w:val="20"/>
                <w:szCs w:val="20"/>
              </w:rPr>
              <w:t>:</w:t>
            </w:r>
            <w:r w:rsidRPr="00D5677D">
              <w:rPr>
                <w:sz w:val="20"/>
                <w:szCs w:val="20"/>
              </w:rPr>
              <w:t>________________________________________________________</w:t>
            </w:r>
            <w:r w:rsidR="008A2622">
              <w:rPr>
                <w:sz w:val="20"/>
                <w:szCs w:val="20"/>
              </w:rPr>
              <w:t>_</w:t>
            </w:r>
            <w:r w:rsidR="00AD3D0F">
              <w:rPr>
                <w:sz w:val="20"/>
                <w:szCs w:val="20"/>
              </w:rPr>
              <w:t>Date:_______________________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4A87CC6E" w14:textId="178D318C" w:rsidR="00330EFD" w:rsidRPr="00017948" w:rsidRDefault="000C0C1E" w:rsidP="00AD3D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7CC71" wp14:editId="45A06A98">
                <wp:simplePos x="0" y="0"/>
                <wp:positionH relativeFrom="column">
                  <wp:posOffset>4017818</wp:posOffset>
                </wp:positionH>
                <wp:positionV relativeFrom="paragraph">
                  <wp:posOffset>-664787</wp:posOffset>
                </wp:positionV>
                <wp:extent cx="2327564" cy="900545"/>
                <wp:effectExtent l="0" t="0" r="158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64" cy="900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CC80" w14:textId="3BD55A74" w:rsidR="00B525E5" w:rsidRDefault="00B525E5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01069">
                              <w:rPr>
                                <w:b/>
                                <w:sz w:val="24"/>
                                <w:szCs w:val="24"/>
                              </w:rPr>
                              <w:t>Pupil Name</w:t>
                            </w:r>
                            <w:r w:rsidRPr="00D5677D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68593052" w14:textId="77777777" w:rsidR="00301069" w:rsidRDefault="00301069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87CC82" w14:textId="29276BA4" w:rsidR="00B525E5" w:rsidRPr="00D5677D" w:rsidRDefault="00B525E5" w:rsidP="002E1B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5677D">
                              <w:rPr>
                                <w:b/>
                                <w:sz w:val="20"/>
                              </w:rPr>
                              <w:t>Year &amp; Tutor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CC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6.35pt;margin-top:-52.35pt;width:183.25pt;height: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" fillcolor="white [3201]" strokecolor="black [3200]" strokeweight="2pt">
                <v:textbox>
                  <w:txbxContent>
                    <w:p w14:paraId="4A87CC80" w14:textId="3BD55A74" w:rsidR="00B525E5" w:rsidRDefault="00B525E5" w:rsidP="002E1B09">
                      <w:pPr>
                        <w:rPr>
                          <w:b/>
                          <w:sz w:val="20"/>
                        </w:rPr>
                      </w:pPr>
                      <w:r w:rsidRPr="00301069">
                        <w:rPr>
                          <w:b/>
                          <w:sz w:val="24"/>
                          <w:szCs w:val="24"/>
                        </w:rPr>
                        <w:t>Pupil Name</w:t>
                      </w:r>
                      <w:r w:rsidRPr="00D5677D">
                        <w:rPr>
                          <w:b/>
                          <w:sz w:val="20"/>
                        </w:rPr>
                        <w:t>:</w:t>
                      </w:r>
                    </w:p>
                    <w:p w14:paraId="68593052" w14:textId="77777777" w:rsidR="00301069" w:rsidRDefault="00301069" w:rsidP="002E1B09">
                      <w:pPr>
                        <w:rPr>
                          <w:b/>
                          <w:sz w:val="20"/>
                        </w:rPr>
                      </w:pPr>
                    </w:p>
                    <w:p w14:paraId="4A87CC82" w14:textId="29276BA4" w:rsidR="00B525E5" w:rsidRPr="00D5677D" w:rsidRDefault="00B525E5" w:rsidP="002E1B09">
                      <w:pPr>
                        <w:rPr>
                          <w:b/>
                          <w:sz w:val="20"/>
                        </w:rPr>
                      </w:pPr>
                      <w:r w:rsidRPr="00D5677D">
                        <w:rPr>
                          <w:b/>
                          <w:sz w:val="20"/>
                        </w:rPr>
                        <w:t>Year &amp; Tutor Group:</w:t>
                      </w:r>
                    </w:p>
                  </w:txbxContent>
                </v:textbox>
              </v:shape>
            </w:pict>
          </mc:Fallback>
        </mc:AlternateContent>
      </w:r>
      <w:r w:rsidR="007301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87CC75" wp14:editId="217108B1">
                <wp:simplePos x="0" y="0"/>
                <wp:positionH relativeFrom="column">
                  <wp:posOffset>7229475</wp:posOffset>
                </wp:positionH>
                <wp:positionV relativeFrom="paragraph">
                  <wp:posOffset>-781050</wp:posOffset>
                </wp:positionV>
                <wp:extent cx="914400" cy="769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CC83" w14:textId="77777777" w:rsidR="00B525E5" w:rsidRDefault="00B52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CC75" id="Text Box 4" o:spid="_x0000_s1027" type="#_x0000_t202" style="position:absolute;margin-left:569.25pt;margin-top:-61.5pt;width:1in;height:60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" fillcolor="white [3201]" stroked="f" strokeweight=".5pt">
                <v:textbox>
                  <w:txbxContent>
                    <w:p w14:paraId="4A87CC83" w14:textId="77777777" w:rsidR="00B525E5" w:rsidRDefault="00B525E5"/>
                  </w:txbxContent>
                </v:textbox>
              </v:shape>
            </w:pict>
          </mc:Fallback>
        </mc:AlternateContent>
      </w:r>
    </w:p>
    <w:sectPr w:rsidR="00330EFD" w:rsidRPr="00017948" w:rsidSect="002B0D06">
      <w:headerReference w:type="default" r:id="rId10"/>
      <w:footerReference w:type="default" r:id="rId11"/>
      <w:pgSz w:w="11906" w:h="16838"/>
      <w:pgMar w:top="1134" w:right="1440" w:bottom="1134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3CF4" w14:textId="77777777" w:rsidR="00873ECA" w:rsidRDefault="00873ECA" w:rsidP="002E1B09">
      <w:pPr>
        <w:spacing w:after="0" w:line="240" w:lineRule="auto"/>
      </w:pPr>
      <w:r>
        <w:separator/>
      </w:r>
    </w:p>
  </w:endnote>
  <w:endnote w:type="continuationSeparator" w:id="0">
    <w:p w14:paraId="600B94F9" w14:textId="77777777" w:rsidR="00873ECA" w:rsidRDefault="00873ECA" w:rsidP="002E1B09">
      <w:pPr>
        <w:spacing w:after="0" w:line="240" w:lineRule="auto"/>
      </w:pPr>
      <w:r>
        <w:continuationSeparator/>
      </w:r>
    </w:p>
  </w:endnote>
  <w:endnote w:type="continuationNotice" w:id="1">
    <w:p w14:paraId="50CBC110" w14:textId="77777777" w:rsidR="00873ECA" w:rsidRDefault="00873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C7B" w14:textId="42E538BF" w:rsidR="00B525E5" w:rsidRPr="00B525E5" w:rsidRDefault="00B525E5" w:rsidP="002E1B09">
    <w:pPr>
      <w:pStyle w:val="Footer"/>
      <w:jc w:val="center"/>
      <w:rPr>
        <w:sz w:val="20"/>
        <w:szCs w:val="20"/>
      </w:rPr>
    </w:pPr>
    <w:r w:rsidRPr="00B525E5">
      <w:rPr>
        <w:sz w:val="20"/>
        <w:szCs w:val="20"/>
      </w:rPr>
      <w:t>Hardenhuish School Work Experience Placement Form 20</w:t>
    </w:r>
    <w:r w:rsidR="00E510F0">
      <w:rPr>
        <w:sz w:val="20"/>
        <w:szCs w:val="20"/>
      </w:rPr>
      <w:t>2</w:t>
    </w:r>
    <w:r w:rsidR="00724DFA">
      <w:rPr>
        <w:sz w:val="20"/>
        <w:szCs w:val="20"/>
      </w:rPr>
      <w:t>4</w:t>
    </w:r>
  </w:p>
  <w:p w14:paraId="302F97EF" w14:textId="5A616670" w:rsidR="00B525E5" w:rsidRPr="00B525E5" w:rsidRDefault="00B525E5" w:rsidP="00AD3D0F">
    <w:pPr>
      <w:pStyle w:val="Footer"/>
      <w:jc w:val="center"/>
      <w:rPr>
        <w:sz w:val="20"/>
        <w:szCs w:val="20"/>
      </w:rPr>
    </w:pPr>
    <w:r w:rsidRPr="00B525E5">
      <w:rPr>
        <w:sz w:val="20"/>
        <w:szCs w:val="20"/>
      </w:rPr>
      <w:t>School Contact</w:t>
    </w:r>
    <w:r w:rsidR="000F41CC">
      <w:rPr>
        <w:sz w:val="20"/>
        <w:szCs w:val="20"/>
      </w:rPr>
      <w:t>:</w:t>
    </w:r>
    <w:r w:rsidRPr="00B525E5">
      <w:rPr>
        <w:sz w:val="20"/>
        <w:szCs w:val="20"/>
      </w:rPr>
      <w:t xml:space="preserve"> Ms </w:t>
    </w:r>
    <w:r w:rsidR="00A2228D">
      <w:rPr>
        <w:sz w:val="20"/>
        <w:szCs w:val="20"/>
      </w:rPr>
      <w:t>Vicky Brenton</w:t>
    </w:r>
    <w:r w:rsidRPr="00B525E5">
      <w:rPr>
        <w:sz w:val="20"/>
        <w:szCs w:val="20"/>
      </w:rPr>
      <w:t xml:space="preserve"> 01249 650693</w:t>
    </w:r>
    <w:r w:rsidR="00AF74F6">
      <w:rPr>
        <w:sz w:val="20"/>
        <w:szCs w:val="20"/>
      </w:rPr>
      <w:t xml:space="preserve"> - </w:t>
    </w:r>
    <w:r w:rsidR="00A2228D">
      <w:rPr>
        <w:sz w:val="20"/>
        <w:szCs w:val="20"/>
      </w:rPr>
      <w:t>vjb</w:t>
    </w:r>
    <w:r w:rsidRPr="00B525E5">
      <w:rPr>
        <w:sz w:val="20"/>
        <w:szCs w:val="20"/>
      </w:rPr>
      <w:t>@hardenhuish.wilts.sch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C520" w14:textId="77777777" w:rsidR="00873ECA" w:rsidRDefault="00873ECA" w:rsidP="002E1B09">
      <w:pPr>
        <w:spacing w:after="0" w:line="240" w:lineRule="auto"/>
      </w:pPr>
      <w:r>
        <w:separator/>
      </w:r>
    </w:p>
  </w:footnote>
  <w:footnote w:type="continuationSeparator" w:id="0">
    <w:p w14:paraId="32948C5A" w14:textId="77777777" w:rsidR="00873ECA" w:rsidRDefault="00873ECA" w:rsidP="002E1B09">
      <w:pPr>
        <w:spacing w:after="0" w:line="240" w:lineRule="auto"/>
      </w:pPr>
      <w:r>
        <w:continuationSeparator/>
      </w:r>
    </w:p>
  </w:footnote>
  <w:footnote w:type="continuationNotice" w:id="1">
    <w:p w14:paraId="2EBA2E61" w14:textId="77777777" w:rsidR="00873ECA" w:rsidRDefault="00873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3FE2" w14:textId="64B26B80" w:rsidR="002B0D06" w:rsidRPr="00B525E5" w:rsidRDefault="00AC42F3" w:rsidP="002B0D06">
    <w:pPr>
      <w:spacing w:after="0"/>
      <w:rPr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5162D6" wp14:editId="2F436917">
          <wp:simplePos x="0" y="0"/>
          <wp:positionH relativeFrom="leftMargin">
            <wp:posOffset>247015</wp:posOffset>
          </wp:positionH>
          <wp:positionV relativeFrom="topMargin">
            <wp:posOffset>235297</wp:posOffset>
          </wp:positionV>
          <wp:extent cx="771525" cy="757237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57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D06" w:rsidRPr="00B525E5">
      <w:rPr>
        <w:b/>
        <w:sz w:val="24"/>
        <w:szCs w:val="24"/>
      </w:rPr>
      <w:t>Year 1</w:t>
    </w:r>
    <w:r w:rsidR="004C4A2A">
      <w:rPr>
        <w:b/>
        <w:sz w:val="24"/>
        <w:szCs w:val="24"/>
      </w:rPr>
      <w:t>0</w:t>
    </w:r>
    <w:r w:rsidR="002B0D06" w:rsidRPr="00B525E5">
      <w:rPr>
        <w:b/>
        <w:sz w:val="24"/>
        <w:szCs w:val="24"/>
      </w:rPr>
      <w:t xml:space="preserve"> Work Experience Placement Form</w:t>
    </w:r>
  </w:p>
  <w:p w14:paraId="2B1963DF" w14:textId="24D94D12" w:rsidR="002B0D06" w:rsidRPr="00B525E5" w:rsidRDefault="00724DFA" w:rsidP="002B0D06">
    <w:pPr>
      <w:spacing w:after="0"/>
      <w:rPr>
        <w:b/>
        <w:sz w:val="24"/>
        <w:szCs w:val="24"/>
      </w:rPr>
    </w:pPr>
    <w:r>
      <w:rPr>
        <w:b/>
        <w:sz w:val="24"/>
        <w:szCs w:val="24"/>
      </w:rPr>
      <w:t>15</w:t>
    </w:r>
    <w:r w:rsidR="002B0D06" w:rsidRPr="00AB14A0">
      <w:rPr>
        <w:b/>
        <w:sz w:val="24"/>
        <w:szCs w:val="24"/>
      </w:rPr>
      <w:t xml:space="preserve"> – </w:t>
    </w:r>
    <w:r>
      <w:rPr>
        <w:b/>
        <w:sz w:val="24"/>
        <w:szCs w:val="24"/>
      </w:rPr>
      <w:t>19</w:t>
    </w:r>
    <w:r w:rsidR="004C4A2A" w:rsidRPr="00AB14A0">
      <w:rPr>
        <w:b/>
        <w:sz w:val="24"/>
        <w:szCs w:val="24"/>
      </w:rPr>
      <w:t xml:space="preserve"> July 20</w:t>
    </w:r>
    <w:r w:rsidR="009A681B" w:rsidRPr="00AB14A0">
      <w:rPr>
        <w:b/>
        <w:sz w:val="24"/>
        <w:szCs w:val="24"/>
      </w:rPr>
      <w:t>2</w:t>
    </w:r>
    <w:r>
      <w:rPr>
        <w:b/>
        <w:sz w:val="24"/>
        <w:szCs w:val="24"/>
      </w:rPr>
      <w:t>4</w:t>
    </w:r>
  </w:p>
  <w:p w14:paraId="7169ACF4" w14:textId="01F665F7" w:rsidR="00B525E5" w:rsidRPr="003F3A47" w:rsidRDefault="00B525E5" w:rsidP="00286912">
    <w:pPr>
      <w:pStyle w:val="Header"/>
      <w:tabs>
        <w:tab w:val="clear" w:pos="4513"/>
        <w:tab w:val="clear" w:pos="9026"/>
        <w:tab w:val="left" w:pos="2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DA"/>
    <w:rsid w:val="000062D7"/>
    <w:rsid w:val="00017948"/>
    <w:rsid w:val="00026A20"/>
    <w:rsid w:val="00056507"/>
    <w:rsid w:val="00091699"/>
    <w:rsid w:val="000B0059"/>
    <w:rsid w:val="000C0C1E"/>
    <w:rsid w:val="000E2EBC"/>
    <w:rsid w:val="000F41CC"/>
    <w:rsid w:val="001535DE"/>
    <w:rsid w:val="001551CF"/>
    <w:rsid w:val="00162635"/>
    <w:rsid w:val="001722C4"/>
    <w:rsid w:val="00175092"/>
    <w:rsid w:val="00176185"/>
    <w:rsid w:val="001D0490"/>
    <w:rsid w:val="001D7A65"/>
    <w:rsid w:val="001E777B"/>
    <w:rsid w:val="002727C5"/>
    <w:rsid w:val="00286912"/>
    <w:rsid w:val="00296FE3"/>
    <w:rsid w:val="002B0D06"/>
    <w:rsid w:val="002B2247"/>
    <w:rsid w:val="002D7FF4"/>
    <w:rsid w:val="002E1B09"/>
    <w:rsid w:val="00301069"/>
    <w:rsid w:val="003152BB"/>
    <w:rsid w:val="00330EFD"/>
    <w:rsid w:val="00344A45"/>
    <w:rsid w:val="00354D87"/>
    <w:rsid w:val="00384229"/>
    <w:rsid w:val="003B6BA9"/>
    <w:rsid w:val="003C5214"/>
    <w:rsid w:val="003E649F"/>
    <w:rsid w:val="003F3A47"/>
    <w:rsid w:val="003F5695"/>
    <w:rsid w:val="00431EDA"/>
    <w:rsid w:val="00474D62"/>
    <w:rsid w:val="004C4A2A"/>
    <w:rsid w:val="004E7E12"/>
    <w:rsid w:val="00583B7E"/>
    <w:rsid w:val="005C7C07"/>
    <w:rsid w:val="006235B1"/>
    <w:rsid w:val="00630292"/>
    <w:rsid w:val="00676E40"/>
    <w:rsid w:val="00676F87"/>
    <w:rsid w:val="006856AF"/>
    <w:rsid w:val="006B2B00"/>
    <w:rsid w:val="006F12F7"/>
    <w:rsid w:val="00724DFA"/>
    <w:rsid w:val="00730199"/>
    <w:rsid w:val="0075635C"/>
    <w:rsid w:val="007642CE"/>
    <w:rsid w:val="00790AE7"/>
    <w:rsid w:val="007E56BC"/>
    <w:rsid w:val="00804F3B"/>
    <w:rsid w:val="00825CD0"/>
    <w:rsid w:val="00833A93"/>
    <w:rsid w:val="00833A94"/>
    <w:rsid w:val="00873ECA"/>
    <w:rsid w:val="008A2622"/>
    <w:rsid w:val="008B1FD9"/>
    <w:rsid w:val="00904754"/>
    <w:rsid w:val="00924406"/>
    <w:rsid w:val="00930CA3"/>
    <w:rsid w:val="009A0608"/>
    <w:rsid w:val="009A681B"/>
    <w:rsid w:val="00A02DF2"/>
    <w:rsid w:val="00A2228D"/>
    <w:rsid w:val="00A326BD"/>
    <w:rsid w:val="00A6425C"/>
    <w:rsid w:val="00A67B28"/>
    <w:rsid w:val="00A86B7B"/>
    <w:rsid w:val="00AA6774"/>
    <w:rsid w:val="00AB14A0"/>
    <w:rsid w:val="00AB2E8C"/>
    <w:rsid w:val="00AC42F3"/>
    <w:rsid w:val="00AD128E"/>
    <w:rsid w:val="00AD3D0F"/>
    <w:rsid w:val="00AE002D"/>
    <w:rsid w:val="00AE2AB4"/>
    <w:rsid w:val="00AE6658"/>
    <w:rsid w:val="00AF74F6"/>
    <w:rsid w:val="00B21CFD"/>
    <w:rsid w:val="00B4050E"/>
    <w:rsid w:val="00B525E5"/>
    <w:rsid w:val="00B65601"/>
    <w:rsid w:val="00B8450D"/>
    <w:rsid w:val="00BC7257"/>
    <w:rsid w:val="00C44962"/>
    <w:rsid w:val="00C754CC"/>
    <w:rsid w:val="00CC54BD"/>
    <w:rsid w:val="00CE64ED"/>
    <w:rsid w:val="00D115B4"/>
    <w:rsid w:val="00D5677D"/>
    <w:rsid w:val="00D80A00"/>
    <w:rsid w:val="00D810B7"/>
    <w:rsid w:val="00DB62AF"/>
    <w:rsid w:val="00DF0B1C"/>
    <w:rsid w:val="00E153A6"/>
    <w:rsid w:val="00E349DE"/>
    <w:rsid w:val="00E510F0"/>
    <w:rsid w:val="00E557F8"/>
    <w:rsid w:val="00E80E9A"/>
    <w:rsid w:val="00EC2F25"/>
    <w:rsid w:val="00EF4B4C"/>
    <w:rsid w:val="00F10D85"/>
    <w:rsid w:val="00F31FAD"/>
    <w:rsid w:val="00F7092D"/>
    <w:rsid w:val="00F92787"/>
    <w:rsid w:val="00FD1BC9"/>
    <w:rsid w:val="1A61165E"/>
    <w:rsid w:val="2CA1F095"/>
    <w:rsid w:val="6AD1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7CC29"/>
  <w15:docId w15:val="{D64BC2B2-EC39-49F7-8C82-935BDDC7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09"/>
  </w:style>
  <w:style w:type="paragraph" w:styleId="Footer">
    <w:name w:val="footer"/>
    <w:basedOn w:val="Normal"/>
    <w:link w:val="FooterChar"/>
    <w:uiPriority w:val="99"/>
    <w:unhideWhenUsed/>
    <w:rsid w:val="002E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09"/>
  </w:style>
  <w:style w:type="paragraph" w:styleId="NoSpacing">
    <w:name w:val="No Spacing"/>
    <w:uiPriority w:val="1"/>
    <w:qFormat/>
    <w:rsid w:val="00B5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f818e8-eb45-4386-b330-9012d2306d8a">
      <UserInfo>
        <DisplayName>Reprographics</DisplayName>
        <AccountId>2306</AccountId>
        <AccountType/>
      </UserInfo>
      <UserInfo>
        <DisplayName>Tina DEEDIGAN</DisplayName>
        <AccountId>33</AccountId>
        <AccountType/>
      </UserInfo>
      <UserInfo>
        <DisplayName>Sadie FISHER</DisplayName>
        <AccountId>1234</AccountId>
        <AccountType/>
      </UserInfo>
      <UserInfo>
        <DisplayName>Lynne LUXMORE</DisplayName>
        <AccountId>34</AccountId>
        <AccountType/>
      </UserInfo>
    </SharedWithUsers>
    <TaxCatchAll xmlns="74f818e8-eb45-4386-b330-9012d2306d8a" xsi:nil="true"/>
    <lcf76f155ced4ddcb4097134ff3c332f xmlns="19610e5c-31e4-4002-915e-a9dc0f0526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D30F8762F9947B5CA9348263AD721" ma:contentTypeVersion="19" ma:contentTypeDescription="Create a new document." ma:contentTypeScope="" ma:versionID="066cb168060ed18ac574d9b8fbfbf597">
  <xsd:schema xmlns:xsd="http://www.w3.org/2001/XMLSchema" xmlns:xs="http://www.w3.org/2001/XMLSchema" xmlns:p="http://schemas.microsoft.com/office/2006/metadata/properties" xmlns:ns2="19610e5c-31e4-4002-915e-a9dc0f0526ca" xmlns:ns3="74f818e8-eb45-4386-b330-9012d2306d8a" targetNamespace="http://schemas.microsoft.com/office/2006/metadata/properties" ma:root="true" ma:fieldsID="190fb142a8a11913f35ab30fdd885073" ns2:_="" ns3:_="">
    <xsd:import namespace="19610e5c-31e4-4002-915e-a9dc0f0526ca"/>
    <xsd:import namespace="74f818e8-eb45-4386-b330-9012d2306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10e5c-31e4-4002-915e-a9dc0f052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de8fdb-3107-4ce9-a0a5-b1b579331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818e8-eb45-4386-b330-9012d230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3cdc1-29f5-4d65-91e9-fe71ac3e65dd}" ma:internalName="TaxCatchAll" ma:showField="CatchAllData" ma:web="74f818e8-eb45-4386-b330-9012d230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000D4-24C0-4C2C-A540-7050DB942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6128E-448D-4D22-A635-DC1F9A794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D5117-7F2D-493F-A023-E544B645AE47}">
  <ds:schemaRefs>
    <ds:schemaRef ds:uri="http://schemas.microsoft.com/office/2006/metadata/properties"/>
    <ds:schemaRef ds:uri="http://schemas.microsoft.com/office/infopath/2007/PartnerControls"/>
    <ds:schemaRef ds:uri="74f818e8-eb45-4386-b330-9012d2306d8a"/>
    <ds:schemaRef ds:uri="19610e5c-31e4-4002-915e-a9dc0f0526ca"/>
  </ds:schemaRefs>
</ds:datastoreItem>
</file>

<file path=customXml/itemProps4.xml><?xml version="1.0" encoding="utf-8"?>
<ds:datastoreItem xmlns:ds="http://schemas.openxmlformats.org/officeDocument/2006/customXml" ds:itemID="{C2C8F9E8-216C-4E6C-8A1D-D17630ED4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10e5c-31e4-4002-915e-a9dc0f0526ca"/>
    <ds:schemaRef ds:uri="74f818e8-eb45-4386-b330-9012d230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518</Characters>
  <Application>Microsoft Office Word</Application>
  <DocSecurity>0</DocSecurity>
  <Lines>20</Lines>
  <Paragraphs>5</Paragraphs>
  <ScaleCrop>false</ScaleCrop>
  <Company>Hardenhuish School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</dc:creator>
  <cp:keywords/>
  <cp:lastModifiedBy>Kim Brown</cp:lastModifiedBy>
  <cp:revision>19</cp:revision>
  <cp:lastPrinted>2019-09-10T16:48:00Z</cp:lastPrinted>
  <dcterms:created xsi:type="dcterms:W3CDTF">2022-09-07T20:13:00Z</dcterms:created>
  <dcterms:modified xsi:type="dcterms:W3CDTF">2023-09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D30F8762F9947B5CA9348263AD721</vt:lpwstr>
  </property>
  <property fmtid="{D5CDD505-2E9C-101B-9397-08002B2CF9AE}" pid="3" name="MediaServiceImageTags">
    <vt:lpwstr/>
  </property>
</Properties>
</file>